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72" w:rsidRDefault="00182FC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 w:rsidR="00077772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="00903E4E">
        <w:rPr>
          <w:noProof/>
          <w:lang w:eastAsia="ru-RU"/>
        </w:rPr>
        <w:t xml:space="preserve"> </w:t>
      </w:r>
      <w:r w:rsidR="00903E4E">
        <w:rPr>
          <w:noProof/>
          <w:lang w:eastAsia="ru-RU"/>
        </w:rPr>
        <w:drawing>
          <wp:inline distT="0" distB="0" distL="0" distR="0" wp14:anchorId="411D388B" wp14:editId="190F1360">
            <wp:extent cx="2132330" cy="3409807"/>
            <wp:effectExtent l="0" t="0" r="1270" b="635"/>
            <wp:docPr id="21" name="Рисунок 21" descr="C:\Users\сергей\Desktop\провереные сценарии на сайт\фото ДЕНЬ МАТЕРИ 2018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вереные сценарии на сайт\фото ДЕНЬ МАТЕРИ 2018\imag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15" cy="34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E4E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</w:t>
      </w:r>
      <w:r w:rsidR="00077772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</w:t>
      </w:r>
      <w:r w:rsidR="00903E4E">
        <w:rPr>
          <w:noProof/>
          <w:lang w:eastAsia="ru-RU"/>
        </w:rPr>
        <w:t xml:space="preserve">  </w:t>
      </w:r>
      <w:r w:rsidR="00903E4E">
        <w:rPr>
          <w:noProof/>
          <w:lang w:eastAsia="ru-RU"/>
        </w:rPr>
        <w:drawing>
          <wp:inline distT="0" distB="0" distL="0" distR="0" wp14:anchorId="2D482E8E" wp14:editId="452ECEF5">
            <wp:extent cx="2585978" cy="3419475"/>
            <wp:effectExtent l="0" t="0" r="5080" b="0"/>
            <wp:docPr id="19" name="Рисунок 19" descr="K:\ФОТО\Я\153993720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ФОТО\Я\1539937209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38" cy="3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2" w:rsidRDefault="00077772">
      <w:pPr>
        <w:rPr>
          <w:noProof/>
          <w:lang w:eastAsia="ru-RU"/>
        </w:rPr>
      </w:pPr>
    </w:p>
    <w:p w:rsidR="00182FCF" w:rsidRDefault="0007777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F27C7">
        <w:rPr>
          <w:noProof/>
          <w:lang w:eastAsia="ru-RU"/>
        </w:rPr>
        <w:drawing>
          <wp:inline distT="0" distB="0" distL="0" distR="0">
            <wp:extent cx="2867025" cy="2188668"/>
            <wp:effectExtent l="0" t="0" r="0" b="2540"/>
            <wp:docPr id="1" name="Рисунок 1" descr="C:\Users\сергей\Desktop\провереные сценарии на сайт\фото ДЕНЬ МАТЕРИ 2018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вереные сценарии на сайт\фото ДЕНЬ МАТЕРИ 2018\imag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67" cy="22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E4E">
        <w:rPr>
          <w:noProof/>
          <w:lang w:eastAsia="ru-RU"/>
        </w:rPr>
        <w:t>т</w:t>
      </w:r>
      <w:r w:rsidR="00182FCF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       </w:t>
      </w:r>
      <w:r w:rsidR="00903E4E">
        <w:rPr>
          <w:noProof/>
          <w:lang w:eastAsia="ru-RU"/>
        </w:rPr>
        <w:t>т</w:t>
      </w:r>
      <w:r w:rsidR="00570573">
        <w:rPr>
          <w:noProof/>
          <w:lang w:eastAsia="ru-RU"/>
        </w:rPr>
        <w:drawing>
          <wp:inline distT="0" distB="0" distL="0" distR="0">
            <wp:extent cx="2867025" cy="2244277"/>
            <wp:effectExtent l="0" t="0" r="0" b="3810"/>
            <wp:docPr id="18" name="Рисунок 18" descr="K:\ФОТО\Фото и видео с праздников в детсаду - копия\IMG-2021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ФОТО\Фото и видео с праздников в детсаду - копия\IMG-20211118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47" cy="22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2" w:rsidRDefault="000777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738FC" wp14:editId="2A92014D">
            <wp:extent cx="2895600" cy="2171698"/>
            <wp:effectExtent l="0" t="0" r="0" b="635"/>
            <wp:docPr id="6" name="Рисунок 6" descr="C:\Users\сергей\Desktop\провереные сценарии на сайт\Конкурсы\Танцевальный каллейдоскоп МАТРЁ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ровереные сценарии на сайт\Конкурсы\Танцевальный каллейдоскоп МАТРЁШ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20" cy="22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F45A8E6" wp14:editId="5E6D68C1">
            <wp:extent cx="2876548" cy="2157412"/>
            <wp:effectExtent l="0" t="0" r="635" b="0"/>
            <wp:docPr id="22" name="Рисунок 22" descr="F:\20220601_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0601_10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43" cy="22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CF" w:rsidRDefault="00182F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6FE54F5D" wp14:editId="4B2294D3">
            <wp:extent cx="2913234" cy="2183865"/>
            <wp:effectExtent l="0" t="0" r="1905" b="6985"/>
            <wp:docPr id="13" name="Рисунок 13" descr="K:\ФОТО\Фото и видео с праздников в детсаду\праздник мороженного. Рябинка\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\Фото и видео с праздников в детсаду\праздник мороженного. Рябинка\IMG_0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13" cy="21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772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2362D771" wp14:editId="21EFDBE0">
            <wp:extent cx="2882900" cy="2162175"/>
            <wp:effectExtent l="0" t="0" r="0" b="9525"/>
            <wp:docPr id="15" name="Рисунок 15" descr="K:\ФОТО\Фото и видео с праздников в детсаду\ФОТО 1 сентября\IMG-ba259c14e9e554c71d26c5b68a3741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ФОТО\Фото и видео с праздников в детсаду\ФОТО 1 сентября\IMG-ba259c14e9e554c71d26c5b68a3741e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83" cy="21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2" w:rsidRDefault="0065053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79F52" wp14:editId="5B57BF5D">
            <wp:extent cx="2979420" cy="1675922"/>
            <wp:effectExtent l="0" t="0" r="0" b="635"/>
            <wp:docPr id="16" name="Рисунок 16" descr="K:\ФОТО\Фото и видео с праздников в детсаду\ФОТО 1 сентября\IMG-6c511e89c215d778176d171f6a9199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ФОТО\Фото и видео с праздников в детсаду\ФОТО 1 сентября\IMG-6c511e89c215d778176d171f6a9199b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29" cy="17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FCF">
        <w:rPr>
          <w:noProof/>
          <w:lang w:eastAsia="ru-RU"/>
        </w:rPr>
        <w:t xml:space="preserve">  </w:t>
      </w:r>
      <w:r w:rsidR="00077772">
        <w:rPr>
          <w:noProof/>
          <w:lang w:eastAsia="ru-RU"/>
        </w:rPr>
        <w:t xml:space="preserve">                  </w:t>
      </w:r>
      <w:r w:rsidR="00077772">
        <w:rPr>
          <w:noProof/>
          <w:lang w:eastAsia="ru-RU"/>
        </w:rPr>
        <w:drawing>
          <wp:inline distT="0" distB="0" distL="0" distR="0" wp14:anchorId="32DAC17A" wp14:editId="0D3D4216">
            <wp:extent cx="2914650" cy="1641737"/>
            <wp:effectExtent l="0" t="0" r="0" b="0"/>
            <wp:docPr id="14" name="Рисунок 14" descr="K:\ФОТО\Фото и видео с праздников в детсаду\Праздник осени\праздник осени Журавлята Светлячок Солнышко\20211022_11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\Фото и видео с праздников в детсаду\Праздник осени\праздник осени Журавлята Светлячок Солнышко\20211022_110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15" cy="16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2" w:rsidRDefault="00182FCF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65053F">
        <w:rPr>
          <w:noProof/>
          <w:lang w:eastAsia="ru-RU"/>
        </w:rPr>
        <w:drawing>
          <wp:inline distT="0" distB="0" distL="0" distR="0">
            <wp:extent cx="2996818" cy="2143125"/>
            <wp:effectExtent l="0" t="0" r="0" b="0"/>
            <wp:docPr id="12" name="Рисунок 12" descr="K:\ФОТО\Фото и видео с праздников в детсаду\ОСЕНЬ ПОДГОТОВИШКИ 2021год\ярмарка\IMG_20211021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\Фото и видео с праздников в детсаду\ОСЕНЬ ПОДГОТОВИШКИ 2021год\ярмарка\IMG_20211021_105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45" cy="21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772">
        <w:rPr>
          <w:noProof/>
          <w:lang w:eastAsia="ru-RU"/>
        </w:rPr>
        <w:t xml:space="preserve">                   </w:t>
      </w:r>
      <w:r w:rsidR="00077772">
        <w:rPr>
          <w:noProof/>
          <w:lang w:eastAsia="ru-RU"/>
        </w:rPr>
        <w:drawing>
          <wp:inline distT="0" distB="0" distL="0" distR="0" wp14:anchorId="6D22B74F" wp14:editId="67DF4490">
            <wp:extent cx="2925103" cy="2124075"/>
            <wp:effectExtent l="0" t="0" r="8890" b="0"/>
            <wp:docPr id="23" name="Рисунок 23" descr="C:\Users\сергей\Desktop\провереные сценарии на сайт\русский валенок(девоч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ровереные сценарии на сайт\русский валенок(девочки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27" cy="21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29" w:rsidRDefault="00C8182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098033A6" wp14:editId="164A110B">
            <wp:extent cx="4029129" cy="2131060"/>
            <wp:effectExtent l="0" t="0" r="9525" b="2540"/>
            <wp:docPr id="24" name="Рисунок 24" descr="K:\ФОТО\Фото и видео с праздников в детсаду\ОСЕНЬ ПОДГОТОВИШКИ 2021год\ярмарка\20211021_10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\Фото и видео с праздников в детсаду\ОСЕНЬ ПОДГОТОВИШКИ 2021год\ярмарка\20211021_103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99" cy="21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29" w:rsidRDefault="00C81829">
      <w:r>
        <w:lastRenderedPageBreak/>
        <w:t xml:space="preserve">                                                 </w:t>
      </w:r>
      <w:r w:rsidR="006778A2">
        <w:rPr>
          <w:noProof/>
          <w:lang w:eastAsia="ru-RU"/>
        </w:rPr>
        <w:drawing>
          <wp:inline distT="0" distB="0" distL="0" distR="0">
            <wp:extent cx="3886200" cy="2095500"/>
            <wp:effectExtent l="0" t="0" r="0" b="0"/>
            <wp:docPr id="10" name="Рисунок 10" descr="K:\ФОТО\Фото и видео с праздников в детсаду\ОСЕНЬ ПОДГОТОВИШКИ 2021год\ярмарка\20211021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ОТО\Фото и видео с праздников в детсаду\ОСЕНЬ ПОДГОТОВИШКИ 2021год\ярмарка\20211021_101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7" cy="210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29" w:rsidRDefault="006778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1936750"/>
            <wp:effectExtent l="0" t="0" r="9525" b="6350"/>
            <wp:docPr id="9" name="Рисунок 9" descr="C:\Users\сергей\Desktop\провереные сценарии на сайт\Конкурсы\Цветные сны фото\IMG_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провереные сценарии на сайт\Конкурсы\Цветные сны фото\IMG_6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19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829"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9FCFC38" wp14:editId="4964A6BE">
            <wp:extent cx="3009900" cy="1943100"/>
            <wp:effectExtent l="0" t="0" r="0" b="0"/>
            <wp:docPr id="8" name="Рисунок 8" descr="C:\Users\сергей\Desktop\провереные сценарии на сайт\Конкурсы\Цветные сны фото\IMG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провереные сценарии на сайт\Конкурсы\Цветные сны фото\IMG_6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9" cy="19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829">
        <w:t xml:space="preserve">  </w:t>
      </w:r>
      <w:r w:rsidR="00C81829">
        <w:rPr>
          <w:noProof/>
          <w:lang w:eastAsia="ru-RU"/>
        </w:rPr>
        <w:t xml:space="preserve">    </w:t>
      </w:r>
      <w:r w:rsidR="00B04E40">
        <w:rPr>
          <w:noProof/>
          <w:lang w:eastAsia="ru-RU"/>
        </w:rPr>
        <w:t xml:space="preserve">  </w:t>
      </w:r>
      <w:r w:rsidR="00E87226">
        <w:rPr>
          <w:noProof/>
          <w:lang w:eastAsia="ru-RU"/>
        </w:rPr>
        <w:drawing>
          <wp:inline distT="0" distB="0" distL="0" distR="0">
            <wp:extent cx="2034143" cy="3616254"/>
            <wp:effectExtent l="0" t="0" r="4445" b="3810"/>
            <wp:docPr id="17" name="Рисунок 17" descr="C:\Users\сергей\Desktop\Атестация\н.год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Атестация\н.год 2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64" cy="36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829">
        <w:rPr>
          <w:noProof/>
          <w:lang w:eastAsia="ru-RU"/>
        </w:rPr>
        <w:t xml:space="preserve"> </w:t>
      </w:r>
      <w:r w:rsidR="00B04E40">
        <w:rPr>
          <w:noProof/>
          <w:lang w:eastAsia="ru-RU"/>
        </w:rPr>
        <w:t xml:space="preserve">     </w:t>
      </w:r>
      <w:r w:rsidR="00C81829">
        <w:rPr>
          <w:noProof/>
          <w:lang w:eastAsia="ru-RU"/>
        </w:rPr>
        <w:t xml:space="preserve">    </w:t>
      </w:r>
      <w:r w:rsidR="00B04E40">
        <w:rPr>
          <w:noProof/>
          <w:lang w:eastAsia="ru-RU"/>
        </w:rPr>
        <w:drawing>
          <wp:inline distT="0" distB="0" distL="0" distR="0" wp14:anchorId="127A20A1" wp14:editId="72427DA1">
            <wp:extent cx="4248150" cy="3387039"/>
            <wp:effectExtent l="0" t="0" r="0" b="4445"/>
            <wp:docPr id="7" name="Рисунок 7" descr="C:\Users\сергей\Desktop\провереные сценарии на сайт\Конкурсы\Городской конкурс ВАРЕ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ровереные сценарии на сайт\Конкурсы\Городской конкурс ВАРЕНЬ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54" cy="34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829">
        <w:rPr>
          <w:noProof/>
          <w:lang w:eastAsia="ru-RU"/>
        </w:rPr>
        <w:t xml:space="preserve">                     </w:t>
      </w:r>
    </w:p>
    <w:p w:rsidR="00D91B29" w:rsidRDefault="00D91B29">
      <w:pPr>
        <w:rPr>
          <w:noProof/>
          <w:lang w:eastAsia="ru-RU"/>
        </w:rPr>
      </w:pPr>
    </w:p>
    <w:p w:rsidR="00DF27C7" w:rsidRDefault="00B04E4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9A2705" wp14:editId="1FD7E9D2">
            <wp:extent cx="2952750" cy="2214563"/>
            <wp:effectExtent l="0" t="0" r="0" b="0"/>
            <wp:docPr id="25" name="Рисунок 25" descr="F:\1 июня-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июня-дет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63" cy="22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829">
        <w:rPr>
          <w:noProof/>
          <w:lang w:eastAsia="ru-RU"/>
        </w:rPr>
        <w:t xml:space="preserve">         </w:t>
      </w:r>
      <w:r w:rsidR="00DF27C7">
        <w:rPr>
          <w:noProof/>
          <w:lang w:eastAsia="ru-RU"/>
        </w:rPr>
        <w:drawing>
          <wp:inline distT="0" distB="0" distL="0" distR="0" wp14:anchorId="7BC8535F" wp14:editId="4F336E81">
            <wp:extent cx="3038475" cy="2143125"/>
            <wp:effectExtent l="0" t="0" r="9525" b="9525"/>
            <wp:docPr id="2" name="Рисунок 2" descr="C:\Users\сергей\Desktop\провереные сценарии на сайт\фото ДЕНЬ МАТЕРИ 2018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ровереные сценарии на сайт\фото ДЕНЬ МАТЕРИ 2018\image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2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29" w:rsidRDefault="00D91B29">
      <w:r>
        <w:t xml:space="preserve">                          </w:t>
      </w:r>
      <w:bookmarkStart w:id="0" w:name="_GoBack"/>
      <w:r>
        <w:rPr>
          <w:noProof/>
          <w:lang w:eastAsia="ru-RU"/>
        </w:rPr>
        <w:drawing>
          <wp:inline distT="0" distB="0" distL="0" distR="0" wp14:anchorId="14975012" wp14:editId="0BE77CFD">
            <wp:extent cx="4735259" cy="3438525"/>
            <wp:effectExtent l="0" t="0" r="8255" b="0"/>
            <wp:docPr id="5" name="Рисунок 5" descr="C:\Users\сергей\Desktop\провереные сценарии на сайт\фото Маслениц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ровереные сценарии на сайт\фото Масленица 2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4" cy="3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1B29" w:rsidSect="00182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C7"/>
    <w:rsid w:val="00077772"/>
    <w:rsid w:val="00182FCF"/>
    <w:rsid w:val="00570573"/>
    <w:rsid w:val="0065053F"/>
    <w:rsid w:val="006778A2"/>
    <w:rsid w:val="0086588D"/>
    <w:rsid w:val="00873B85"/>
    <w:rsid w:val="00903E4E"/>
    <w:rsid w:val="00B04E40"/>
    <w:rsid w:val="00BD61DA"/>
    <w:rsid w:val="00C81829"/>
    <w:rsid w:val="00CF67B5"/>
    <w:rsid w:val="00D91B29"/>
    <w:rsid w:val="00DF27C7"/>
    <w:rsid w:val="00E87226"/>
    <w:rsid w:val="00F07263"/>
    <w:rsid w:val="00F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07B38-663C-4263-AD54-0F7C2751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2A5A-5874-49B9-99A3-DEAB4A6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d8_hp02</cp:lastModifiedBy>
  <cp:revision>11</cp:revision>
  <dcterms:created xsi:type="dcterms:W3CDTF">2023-02-03T07:53:00Z</dcterms:created>
  <dcterms:modified xsi:type="dcterms:W3CDTF">2023-03-02T06:51:00Z</dcterms:modified>
</cp:coreProperties>
</file>